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80D06" w14:textId="11FBB07A" w:rsidR="002A187A" w:rsidRPr="008E56D1" w:rsidRDefault="002A187A" w:rsidP="00BA41B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56D1">
        <w:rPr>
          <w:rFonts w:asciiTheme="minorHAnsi" w:hAnsiTheme="minorHAnsi" w:cstheme="minorHAnsi"/>
          <w:b/>
          <w:sz w:val="28"/>
          <w:szCs w:val="28"/>
        </w:rPr>
        <w:t xml:space="preserve">ΑΙΤΗΜΑ ΤΡΟΠΟΠΟΙΗΣΗΣ </w:t>
      </w:r>
      <w:r w:rsidR="005916B6" w:rsidRPr="008E56D1">
        <w:rPr>
          <w:rFonts w:asciiTheme="minorHAnsi" w:hAnsiTheme="minorHAnsi" w:cstheme="minorHAnsi"/>
          <w:b/>
          <w:sz w:val="28"/>
          <w:szCs w:val="28"/>
        </w:rPr>
        <w:t>ΝΟΜΙΚΗΣ ΔΕΣΜΕΥΣΗΣ</w:t>
      </w:r>
      <w:r w:rsidRPr="008E56D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E2A32" w:rsidRPr="008E56D1">
        <w:rPr>
          <w:rFonts w:asciiTheme="minorHAnsi" w:hAnsiTheme="minorHAnsi" w:cstheme="minorHAnsi"/>
          <w:b/>
          <w:sz w:val="28"/>
          <w:szCs w:val="28"/>
        </w:rPr>
        <w:t>ΠΡΑΞΗΣ</w:t>
      </w:r>
      <w:r w:rsidRPr="008E56D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3FFD" w:rsidRPr="008E56D1"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="004F629F" w:rsidRPr="008E56D1">
        <w:rPr>
          <w:rFonts w:asciiTheme="minorHAnsi" w:hAnsiTheme="minorHAnsi" w:cstheme="minorHAnsi"/>
          <w:b/>
          <w:sz w:val="28"/>
          <w:szCs w:val="28"/>
        </w:rPr>
        <w:t xml:space="preserve">                     </w:t>
      </w:r>
    </w:p>
    <w:p w14:paraId="5BD8713A" w14:textId="77777777" w:rsidR="002A187A" w:rsidRPr="004F629F" w:rsidRDefault="002A187A" w:rsidP="00BA41B6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9215" w:type="dxa"/>
        <w:tblInd w:w="-431" w:type="dxa"/>
        <w:tblLook w:val="04A0" w:firstRow="1" w:lastRow="0" w:firstColumn="1" w:lastColumn="0" w:noHBand="0" w:noVBand="1"/>
      </w:tblPr>
      <w:tblGrid>
        <w:gridCol w:w="5813"/>
        <w:gridCol w:w="3402"/>
      </w:tblGrid>
      <w:tr w:rsidR="004F629F" w:rsidRPr="004F629F" w14:paraId="75F85D2C" w14:textId="5F83AF20" w:rsidTr="004F629F">
        <w:trPr>
          <w:trHeight w:val="253"/>
        </w:trPr>
        <w:tc>
          <w:tcPr>
            <w:tcW w:w="5813" w:type="dxa"/>
          </w:tcPr>
          <w:p w14:paraId="66E221E7" w14:textId="2CFFED31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Δικαιούχο</w:t>
            </w:r>
            <w:r>
              <w:rPr>
                <w:rFonts w:asciiTheme="minorHAnsi" w:hAnsiTheme="minorHAnsi" w:cstheme="minorHAnsi"/>
                <w:sz w:val="24"/>
              </w:rPr>
              <w:t>ς</w:t>
            </w:r>
            <w:r w:rsidRPr="004F629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………………………………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8B36E" w14:textId="382FD6D9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………………….,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………./…….202….</w:t>
            </w:r>
          </w:p>
        </w:tc>
      </w:tr>
      <w:tr w:rsidR="004F629F" w:rsidRPr="004F629F" w14:paraId="24F92BCC" w14:textId="59436061" w:rsidTr="004F629F">
        <w:trPr>
          <w:trHeight w:val="253"/>
        </w:trPr>
        <w:tc>
          <w:tcPr>
            <w:tcW w:w="5813" w:type="dxa"/>
          </w:tcPr>
          <w:p w14:paraId="0954C183" w14:textId="77777777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Ονομ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/</w:t>
            </w: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μο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 Νομίμου Εκπροσώπου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</w:p>
          <w:p w14:paraId="61C9D353" w14:textId="28EF8F2F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FEA47D" w14:textId="51BBB3DA"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Α.Π. </w:t>
            </w:r>
            <w:r w:rsidRPr="004F629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δικαιούχου)</w:t>
            </w:r>
            <w:r w:rsidRPr="004F62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…………………</w:t>
            </w:r>
          </w:p>
        </w:tc>
      </w:tr>
      <w:tr w:rsidR="004F629F" w:rsidRPr="00F638C8" w14:paraId="2727B0BF" w14:textId="7C243DC6" w:rsidTr="004F629F">
        <w:trPr>
          <w:trHeight w:val="1565"/>
        </w:trPr>
        <w:tc>
          <w:tcPr>
            <w:tcW w:w="5813" w:type="dxa"/>
          </w:tcPr>
          <w:p w14:paraId="138AAC9C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Ταχ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>. Δ/</w:t>
            </w: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νση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  :</w:t>
            </w:r>
          </w:p>
          <w:p w14:paraId="5E257D6F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46DCC6A0" w14:textId="77777777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F629F">
              <w:rPr>
                <w:rFonts w:asciiTheme="minorHAnsi" w:hAnsiTheme="minorHAnsi" w:cstheme="minorHAnsi"/>
                <w:sz w:val="24"/>
              </w:rPr>
              <w:t>Τηλ</w:t>
            </w:r>
            <w:proofErr w:type="spellEnd"/>
            <w:r w:rsidRPr="004F629F">
              <w:rPr>
                <w:rFonts w:asciiTheme="minorHAnsi" w:hAnsiTheme="minorHAnsi" w:cstheme="minorHAnsi"/>
                <w:sz w:val="24"/>
              </w:rPr>
              <w:t xml:space="preserve">. :  </w:t>
            </w:r>
          </w:p>
          <w:p w14:paraId="48C64549" w14:textId="795CCEC4"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4F629F">
              <w:rPr>
                <w:rFonts w:asciiTheme="minorHAnsi" w:hAnsiTheme="minorHAnsi" w:cstheme="minorHAnsi"/>
                <w:sz w:val="24"/>
              </w:rPr>
              <w:t>-</w:t>
            </w: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mail</w:t>
            </w:r>
            <w:r w:rsidRPr="004F629F">
              <w:rPr>
                <w:rFonts w:asciiTheme="minorHAnsi" w:hAnsiTheme="minorHAnsi" w:cstheme="minorHAnsi"/>
                <w:sz w:val="24"/>
              </w:rPr>
              <w:t xml:space="preserve"> :</w:t>
            </w:r>
          </w:p>
          <w:p w14:paraId="6D728408" w14:textId="1EBCB707" w:rsidR="004F629F" w:rsidRPr="004F629F" w:rsidRDefault="004F629F" w:rsidP="00BA41B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4FC72068" w14:textId="02FC1C76"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        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ΠΡΟΣ</w:t>
            </w:r>
          </w:p>
          <w:p w14:paraId="7D044067" w14:textId="3F777039" w:rsidR="00F638C8" w:rsidRPr="006F3EB4" w:rsidRDefault="004F629F" w:rsidP="006F3EB4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           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ΟΤΔ</w:t>
            </w:r>
            <w:r w:rsidR="006F3EB4"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….</w:t>
            </w:r>
            <w:bookmarkStart w:id="0" w:name="_GoBack"/>
            <w:bookmarkEnd w:id="0"/>
          </w:p>
        </w:tc>
      </w:tr>
    </w:tbl>
    <w:p w14:paraId="0226422B" w14:textId="77777777" w:rsidR="00453FFD" w:rsidRPr="00867D20" w:rsidRDefault="00453FFD" w:rsidP="00BA41B6">
      <w:pPr>
        <w:spacing w:line="240" w:lineRule="auto"/>
        <w:jc w:val="left"/>
        <w:rPr>
          <w:rFonts w:asciiTheme="minorHAnsi" w:hAnsiTheme="minorHAnsi" w:cstheme="minorHAnsi"/>
          <w:sz w:val="24"/>
        </w:rPr>
      </w:pPr>
    </w:p>
    <w:p w14:paraId="68D66B24" w14:textId="5F0F9A7D" w:rsidR="00BA41B6" w:rsidRPr="004F629F" w:rsidRDefault="007E04E6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Με την παρούσα, αιτούμαστε την τροποποίηση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της νομικής δέσμευσης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1334FC" w:rsidRPr="004F629F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με τα παρακάτω στοιχεία:</w:t>
      </w:r>
    </w:p>
    <w:tbl>
      <w:tblPr>
        <w:tblW w:w="51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6979"/>
      </w:tblGrid>
      <w:tr w:rsidR="00BA41B6" w:rsidRPr="00BA41B6" w14:paraId="21095176" w14:textId="77777777" w:rsidTr="008E56D1">
        <w:trPr>
          <w:trHeight w:val="300"/>
        </w:trPr>
        <w:tc>
          <w:tcPr>
            <w:tcW w:w="1248" w:type="pct"/>
            <w:shd w:val="clear" w:color="auto" w:fill="auto"/>
          </w:tcPr>
          <w:p w14:paraId="04D933CD" w14:textId="77777777"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Τίτλος Πράξης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1BA4EC48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……………………………………….</w:t>
            </w:r>
          </w:p>
        </w:tc>
      </w:tr>
      <w:tr w:rsidR="00BA41B6" w:rsidRPr="00BA41B6" w14:paraId="61B38C51" w14:textId="77777777" w:rsidTr="008E56D1">
        <w:trPr>
          <w:trHeight w:val="80"/>
        </w:trPr>
        <w:tc>
          <w:tcPr>
            <w:tcW w:w="1248" w:type="pct"/>
            <w:shd w:val="clear" w:color="auto" w:fill="auto"/>
            <w:hideMark/>
          </w:tcPr>
          <w:p w14:paraId="7D86E465" w14:textId="77777777" w:rsidR="00BA41B6" w:rsidRPr="00BA41B6" w:rsidRDefault="00BA41B6" w:rsidP="00BA41B6">
            <w:pPr>
              <w:spacing w:after="200" w:line="240" w:lineRule="auto"/>
              <w:ind w:left="179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Κωδικός ΟΠΣΑΑ:</w:t>
            </w:r>
          </w:p>
        </w:tc>
        <w:tc>
          <w:tcPr>
            <w:tcW w:w="3752" w:type="pct"/>
            <w:shd w:val="clear" w:color="auto" w:fill="auto"/>
            <w:noWrap/>
            <w:vAlign w:val="center"/>
            <w:hideMark/>
          </w:tcPr>
          <w:p w14:paraId="3AF4F04D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  <w:tr w:rsidR="00BA41B6" w:rsidRPr="00BA41B6" w14:paraId="54CA4A63" w14:textId="77777777" w:rsidTr="008E56D1">
        <w:trPr>
          <w:trHeight w:val="423"/>
        </w:trPr>
        <w:tc>
          <w:tcPr>
            <w:tcW w:w="1248" w:type="pct"/>
            <w:shd w:val="clear" w:color="auto" w:fill="auto"/>
          </w:tcPr>
          <w:p w14:paraId="401AF12B" w14:textId="77777777"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Υποδράση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64A2CE1E" w14:textId="77777777"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</w:tbl>
    <w:p w14:paraId="7F9EBC90" w14:textId="1907AA66" w:rsidR="007E04E6" w:rsidRDefault="001334FC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που υλοποιείται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στην 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ημοτική Ενότητα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……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…..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 περιλαμβάνεται στο τοπικό πρόγραμμα CLLD/LEADER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ΠΑΑ 2014-2020.</w:t>
      </w:r>
    </w:p>
    <w:p w14:paraId="5620CF2A" w14:textId="3E5AF3D4" w:rsidR="00867D20" w:rsidRPr="00867D20" w:rsidRDefault="00867D20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i/>
          <w:iCs/>
          <w:sz w:val="24"/>
          <w:lang w:eastAsia="en-US"/>
        </w:rPr>
      </w:pPr>
      <w:r w:rsidRPr="00867D20">
        <w:rPr>
          <w:rFonts w:asciiTheme="minorHAnsi" w:eastAsia="Calibri" w:hAnsiTheme="minorHAnsi" w:cstheme="minorHAnsi"/>
          <w:i/>
          <w:iCs/>
          <w:sz w:val="24"/>
          <w:lang w:eastAsia="en-US"/>
        </w:rPr>
        <w:t>(επιλέγετε τα σημεία Ι, ΙΙ ΙΙΙ που αφορά το αίτημα)</w:t>
      </w:r>
    </w:p>
    <w:p w14:paraId="07B4DFF5" w14:textId="77777777" w:rsidR="001334FC" w:rsidRPr="004F629F" w:rsidRDefault="001334FC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Ι. Η τροποποίηση αφορά το οικονομικό αντικείμενο της πράξης / μεταφορές ποσών μεταξύ «κατηγοριών δαπανών».</w:t>
      </w:r>
    </w:p>
    <w:p w14:paraId="41006AA2" w14:textId="77777777" w:rsidR="002A187A" w:rsidRPr="004E2B15" w:rsidRDefault="002A187A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u w:val="single"/>
          <w:lang w:eastAsia="en-US"/>
        </w:rPr>
      </w:pPr>
      <w:r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Η τροποποίηση δεν </w:t>
      </w:r>
      <w:r w:rsidR="005916B6"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>επιφέρει</w:t>
      </w:r>
      <w:r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 την αύξηση του προϋπολογισμού του έργου</w:t>
      </w:r>
      <w:r w:rsidR="005916B6"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 και αφορά σε</w:t>
      </w:r>
      <w:r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 τροποποιήσεις μεταξύ των </w:t>
      </w:r>
      <w:r w:rsidR="005916B6"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δαπανών των </w:t>
      </w:r>
      <w:r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>εγκεκριμένων εργασιών</w:t>
      </w:r>
      <w:r w:rsidR="005916B6"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>,</w:t>
      </w:r>
      <w:r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14:paraId="0E1D9574" w14:textId="77777777" w:rsidR="00BA41B6" w:rsidRPr="004E2B15" w:rsidRDefault="005916B6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u w:val="single"/>
          <w:lang w:eastAsia="en-US"/>
        </w:rPr>
      </w:pPr>
      <w:r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>Επίσης,</w:t>
      </w:r>
      <w:r w:rsidR="002A187A"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 οι προτεινόμενες τροποποιήσεις δεν επηρεάζουν το στόχο υλοποίησης του έργου, το χαρακτήρα του έργου, τη λειτουργικότητα και την αποτελεσματικότητά του</w:t>
      </w:r>
      <w:r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>,</w:t>
      </w:r>
      <w:r w:rsidR="002A187A"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 καθώς </w:t>
      </w:r>
      <w:r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και </w:t>
      </w:r>
      <w:r w:rsidR="002A187A" w:rsidRPr="004E2B15">
        <w:rPr>
          <w:rFonts w:asciiTheme="minorHAnsi" w:eastAsia="Calibri" w:hAnsiTheme="minorHAnsi" w:cstheme="minorHAnsi"/>
          <w:sz w:val="24"/>
          <w:u w:val="single"/>
          <w:lang w:eastAsia="en-US"/>
        </w:rPr>
        <w:t xml:space="preserve">τα στοιχεία που λήφθηκαν υπόψη για κατά τη διαδικασία αξιολόγησης και βαθμολόγησης αυτού. </w:t>
      </w:r>
    </w:p>
    <w:p w14:paraId="674F999A" w14:textId="4970F96D" w:rsidR="00F940D9" w:rsidRPr="00BA41B6" w:rsidRDefault="002A187A" w:rsidP="00BA41B6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>(Στη συνέχεια αναφέρονται αναλυτικά και τεκμηριωμ</w:t>
      </w:r>
      <w:r w:rsidR="00F940D9"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 xml:space="preserve">ένα οι λόγοι για τους οποίους ο </w:t>
      </w:r>
      <w:r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>δικαιούχος αιτείται την τροποποίηση</w:t>
      </w:r>
      <w:r w:rsidR="007E04E6"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 xml:space="preserve"> ανά κατηγορία δαπάνης</w:t>
      </w:r>
      <w:r w:rsidR="005916B6"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>)</w:t>
      </w:r>
      <w:r w:rsidR="00F940D9"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>.</w:t>
      </w:r>
    </w:p>
    <w:p w14:paraId="73C48F4B" w14:textId="77777777" w:rsidR="00F940D9" w:rsidRPr="004F629F" w:rsidRDefault="00F940D9" w:rsidP="00D7216B">
      <w:pPr>
        <w:spacing w:after="0" w:line="240" w:lineRule="auto"/>
        <w:ind w:left="425" w:hanging="425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Ενδεικτικά:</w:t>
      </w:r>
    </w:p>
    <w:p w14:paraId="56BA3518" w14:textId="77777777" w:rsidR="00F940D9" w:rsidRPr="004F629F" w:rsidRDefault="00EE48D8" w:rsidP="00D7216B">
      <w:pPr>
        <w:spacing w:after="0" w:line="240" w:lineRule="auto"/>
        <w:ind w:left="425" w:hanging="425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Α.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 «Κτιριακές Εργασίες»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</w:p>
    <w:p w14:paraId="4093B582" w14:textId="77777777" w:rsidR="00F940D9" w:rsidRPr="004F629F" w:rsidRDefault="00F66DB3" w:rsidP="00D7216B">
      <w:pPr>
        <w:spacing w:after="80" w:line="24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  1.</w:t>
      </w:r>
      <w:r w:rsidR="00A96BC4"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>Τροποποίηση κωδικού :</w:t>
      </w:r>
    </w:p>
    <w:p w14:paraId="7DA70341" w14:textId="77777777" w:rsidR="00F66DB3" w:rsidRPr="004F629F" w:rsidRDefault="00F940D9" w:rsidP="00BA41B6">
      <w:pPr>
        <w:spacing w:after="0" w:line="24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  2</w:t>
      </w:r>
      <w:r w:rsidR="00F66DB3" w:rsidRPr="004F629F">
        <w:rPr>
          <w:rFonts w:asciiTheme="minorHAnsi" w:eastAsia="Calibri" w:hAnsiTheme="minorHAnsi" w:cstheme="minorHAnsi"/>
          <w:sz w:val="24"/>
          <w:lang w:eastAsia="en-US"/>
        </w:rPr>
        <w:t>.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Προσθήκη κωδικού:</w:t>
      </w:r>
    </w:p>
    <w:p w14:paraId="0B34DC50" w14:textId="77777777" w:rsidR="00F66DB3" w:rsidRPr="004F629F" w:rsidRDefault="00F66DB3" w:rsidP="00BA41B6">
      <w:pPr>
        <w:spacing w:after="0" w:line="24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  3. Κατάργηση κωδικού :</w:t>
      </w:r>
    </w:p>
    <w:p w14:paraId="1DD96587" w14:textId="77777777" w:rsidR="00D7216B" w:rsidRDefault="00D7216B" w:rsidP="00D7216B">
      <w:pPr>
        <w:spacing w:after="80" w:line="240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13E12EE9" w14:textId="233E0884" w:rsidR="00EE48D8" w:rsidRPr="004F629F" w:rsidRDefault="00EE48D8" w:rsidP="00D7216B">
      <w:pPr>
        <w:spacing w:after="80" w:line="24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Β.</w:t>
      </w:r>
      <w:r w:rsidR="00F66DB3" w:rsidRPr="004F629F">
        <w:rPr>
          <w:rFonts w:asciiTheme="minorHAnsi" w:eastAsia="Calibri" w:hAnsiTheme="minorHAnsi" w:cstheme="minorHAnsi"/>
          <w:sz w:val="24"/>
          <w:lang w:eastAsia="en-US"/>
        </w:rPr>
        <w:t xml:space="preserve"> «</w:t>
      </w:r>
      <w:r w:rsidR="00A96BC4" w:rsidRPr="004F629F">
        <w:rPr>
          <w:rFonts w:asciiTheme="minorHAnsi" w:eastAsia="Calibri" w:hAnsiTheme="minorHAnsi" w:cstheme="minorHAnsi"/>
          <w:sz w:val="24"/>
          <w:lang w:eastAsia="en-US"/>
        </w:rPr>
        <w:t>Κ</w:t>
      </w:r>
      <w:r w:rsidR="00F66DB3" w:rsidRPr="004F629F">
        <w:rPr>
          <w:rFonts w:asciiTheme="minorHAnsi" w:eastAsia="Calibri" w:hAnsiTheme="minorHAnsi" w:cstheme="minorHAnsi"/>
          <w:sz w:val="24"/>
          <w:lang w:eastAsia="en-US"/>
        </w:rPr>
        <w:t>ατάργηση διακριτού»</w:t>
      </w:r>
    </w:p>
    <w:p w14:paraId="40D169DA" w14:textId="77777777" w:rsidR="004F54A7" w:rsidRPr="004F629F" w:rsidRDefault="00F66DB3" w:rsidP="00BA41B6">
      <w:pPr>
        <w:spacing w:after="200" w:line="240" w:lineRule="auto"/>
        <w:ind w:left="19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1.</w:t>
      </w:r>
      <w:r w:rsidR="00A96BC4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ατάργηση κωδικού:</w:t>
      </w:r>
    </w:p>
    <w:p w14:paraId="3CD6956E" w14:textId="77777777" w:rsidR="00F66DB3" w:rsidRPr="004F629F" w:rsidRDefault="00F940D9" w:rsidP="00BA41B6">
      <w:pPr>
        <w:spacing w:after="200" w:line="24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lastRenderedPageBreak/>
        <w:t>Γ</w:t>
      </w:r>
      <w:r w:rsidR="00C37573" w:rsidRPr="004F629F">
        <w:rPr>
          <w:rFonts w:asciiTheme="minorHAnsi" w:eastAsia="Calibri" w:hAnsiTheme="minorHAnsi" w:cstheme="minorHAnsi"/>
          <w:sz w:val="24"/>
          <w:lang w:eastAsia="en-US"/>
        </w:rPr>
        <w:t>.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Προσθήκη κατηγορίας διακριτού «</w:t>
      </w:r>
      <w:r w:rsidR="00C37573"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»:</w:t>
      </w:r>
    </w:p>
    <w:p w14:paraId="0F2F7082" w14:textId="77777777" w:rsidR="00C37573" w:rsidRPr="004F629F" w:rsidRDefault="00F66DB3" w:rsidP="00BA41B6">
      <w:pPr>
        <w:spacing w:after="200" w:line="240" w:lineRule="auto"/>
        <w:ind w:left="182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1.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>Προσθήκη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>κωδικού :</w:t>
      </w:r>
    </w:p>
    <w:p w14:paraId="29FBF302" w14:textId="77777777" w:rsidR="00F940D9" w:rsidRPr="00BA41B6" w:rsidRDefault="004F54A7" w:rsidP="00BA41B6">
      <w:pPr>
        <w:spacing w:after="200" w:line="240" w:lineRule="auto"/>
        <w:contextualSpacing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>(</w:t>
      </w:r>
      <w:r w:rsidR="00F940D9" w:rsidRPr="00BA41B6">
        <w:rPr>
          <w:rFonts w:asciiTheme="minorHAnsi" w:eastAsia="Calibri" w:hAnsiTheme="minorHAnsi" w:cstheme="minorHAnsi"/>
          <w:i/>
          <w:szCs w:val="22"/>
          <w:lang w:eastAsia="en-US"/>
        </w:rPr>
        <w:t>Αιτιολόγηση αναγκαιότητας</w:t>
      </w:r>
      <w:r w:rsidR="00A96BC4"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, </w:t>
      </w:r>
      <w:r w:rsidR="00F940D9" w:rsidRPr="00BA41B6">
        <w:rPr>
          <w:rFonts w:asciiTheme="minorHAnsi" w:eastAsia="Calibri" w:hAnsiTheme="minorHAnsi" w:cstheme="minorHAnsi"/>
          <w:i/>
          <w:szCs w:val="22"/>
          <w:lang w:eastAsia="en-US"/>
        </w:rPr>
        <w:t>το ανερχόμενο κόστος</w:t>
      </w:r>
      <w:r w:rsidR="00A96BC4"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 </w:t>
      </w:r>
      <w:r w:rsidR="00F940D9" w:rsidRPr="00BA41B6">
        <w:rPr>
          <w:rFonts w:asciiTheme="minorHAnsi" w:eastAsia="Calibri" w:hAnsiTheme="minorHAnsi" w:cstheme="minorHAnsi"/>
          <w:i/>
          <w:szCs w:val="22"/>
          <w:lang w:eastAsia="en-US"/>
        </w:rPr>
        <w:t>….. €</w:t>
      </w:r>
      <w:r w:rsidR="00A96BC4"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 </w:t>
      </w:r>
      <w:r w:rsidR="00F940D9"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και από ποιους κωδικούς προέρχεται το ποσό για την προσθήκη </w:t>
      </w:r>
      <w:r w:rsidR="00C37573" w:rsidRPr="00BA41B6">
        <w:rPr>
          <w:rFonts w:asciiTheme="minorHAnsi" w:eastAsia="Calibri" w:hAnsiTheme="minorHAnsi" w:cstheme="minorHAnsi"/>
          <w:i/>
          <w:szCs w:val="22"/>
          <w:lang w:eastAsia="en-US"/>
        </w:rPr>
        <w:t>νέου</w:t>
      </w:r>
      <w:r w:rsidR="00F940D9"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 διακριτού. </w:t>
      </w:r>
    </w:p>
    <w:p w14:paraId="41A66E04" w14:textId="77777777" w:rsidR="00A96BC4" w:rsidRPr="00BA41B6" w:rsidRDefault="00C37573" w:rsidP="00BA41B6">
      <w:pPr>
        <w:spacing w:after="200" w:line="240" w:lineRule="auto"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Σε κάθε περίπτωση και έπειτα από τις αυξομειώσεις δαπανών, αλλά και τις καταργήσεις και προσθήκες ορισμένων άλλων, θα πρέπει να αναφέρεται το σύνολο του προϋπολογισμού </w:t>
      </w:r>
      <w:r w:rsidR="00F66DB3" w:rsidRPr="00BA41B6">
        <w:rPr>
          <w:rFonts w:asciiTheme="minorHAnsi" w:eastAsia="Calibri" w:hAnsiTheme="minorHAnsi" w:cstheme="minorHAnsi"/>
          <w:i/>
          <w:szCs w:val="22"/>
          <w:lang w:eastAsia="en-US"/>
        </w:rPr>
        <w:t>της κάθε</w:t>
      </w: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 κατηγορίας διακριτών</w:t>
      </w:r>
      <w:r w:rsidR="00F66DB3" w:rsidRPr="00BA41B6">
        <w:rPr>
          <w:rFonts w:asciiTheme="minorHAnsi" w:eastAsia="Calibri" w:hAnsiTheme="minorHAnsi" w:cstheme="minorHAnsi"/>
          <w:i/>
          <w:szCs w:val="22"/>
          <w:lang w:eastAsia="en-US"/>
        </w:rPr>
        <w:t>,</w:t>
      </w: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 το ποσό που αυξάνεται η μειώνεται από …..€  σε ….€</w:t>
      </w:r>
      <w:r w:rsidR="00A96BC4" w:rsidRPr="00BA41B6">
        <w:rPr>
          <w:rFonts w:asciiTheme="minorHAnsi" w:eastAsia="Calibri" w:hAnsiTheme="minorHAnsi" w:cstheme="minorHAnsi"/>
          <w:i/>
          <w:szCs w:val="22"/>
          <w:lang w:eastAsia="en-US"/>
        </w:rPr>
        <w:t>.</w:t>
      </w: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 </w:t>
      </w:r>
    </w:p>
    <w:p w14:paraId="28D76493" w14:textId="060E9EAF" w:rsidR="00F940D9" w:rsidRPr="00BA41B6" w:rsidRDefault="00C37573" w:rsidP="00BA41B6">
      <w:pPr>
        <w:spacing w:after="200" w:line="240" w:lineRule="auto"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Σημειώνεται ότι όλες οι ανωτέρω περιγραφόμενες αλλαγές, που έχουν ως αποτέλεσμα την αύξηση </w:t>
      </w:r>
      <w:r w:rsidR="00BA41B6">
        <w:rPr>
          <w:rFonts w:asciiTheme="minorHAnsi" w:eastAsia="Calibri" w:hAnsiTheme="minorHAnsi" w:cstheme="minorHAnsi"/>
          <w:i/>
          <w:szCs w:val="22"/>
          <w:lang w:eastAsia="en-US"/>
        </w:rPr>
        <w:t>ή</w:t>
      </w: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 την μείωση τ</w:t>
      </w:r>
      <w:r w:rsidR="00F66DB3" w:rsidRPr="00BA41B6">
        <w:rPr>
          <w:rFonts w:asciiTheme="minorHAnsi" w:eastAsia="Calibri" w:hAnsiTheme="minorHAnsi" w:cstheme="minorHAnsi"/>
          <w:i/>
          <w:szCs w:val="22"/>
          <w:lang w:eastAsia="en-US"/>
        </w:rPr>
        <w:t xml:space="preserve">ων διακριτών, </w:t>
      </w: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>δεν θα επηρεάζουν σε καμία περίπτωση την υλοποίηση της επένδυσης</w:t>
      </w:r>
      <w:r w:rsidR="004F54A7" w:rsidRPr="00BA41B6">
        <w:rPr>
          <w:rFonts w:asciiTheme="minorHAnsi" w:eastAsia="Calibri" w:hAnsiTheme="minorHAnsi" w:cstheme="minorHAnsi"/>
          <w:i/>
          <w:szCs w:val="22"/>
          <w:lang w:eastAsia="en-US"/>
        </w:rPr>
        <w:t>)</w:t>
      </w: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>.</w:t>
      </w:r>
    </w:p>
    <w:p w14:paraId="6A3A1C10" w14:textId="77777777" w:rsidR="00F940D9" w:rsidRPr="004F629F" w:rsidRDefault="004477E9" w:rsidP="00BA41B6">
      <w:pPr>
        <w:spacing w:after="200" w:line="240" w:lineRule="auto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Συνημμένα:</w:t>
      </w:r>
    </w:p>
    <w:p w14:paraId="525388A6" w14:textId="77777777" w:rsidR="00F940D9" w:rsidRPr="004F629F" w:rsidRDefault="004477E9" w:rsidP="00BA41B6">
      <w:pPr>
        <w:spacing w:after="0" w:line="24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1.</w:t>
      </w:r>
      <w:r w:rsidR="00A96BC4"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Υ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>ποβάλλεται αναλυτικός πίνακας του προϋπολογισμού του έργου</w:t>
      </w:r>
      <w:r w:rsidR="008244DF" w:rsidRPr="004F629F">
        <w:rPr>
          <w:rFonts w:asciiTheme="minorHAnsi" w:eastAsia="Calibri" w:hAnsiTheme="minorHAnsi" w:cstheme="minorHAnsi"/>
          <w:sz w:val="24"/>
          <w:lang w:eastAsia="en-US"/>
        </w:rPr>
        <w:t xml:space="preserve">, 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>με τις αιτούμενες μεταβολές</w:t>
      </w:r>
      <w:r w:rsidR="00A96BC4" w:rsidRPr="004F629F">
        <w:rPr>
          <w:rFonts w:asciiTheme="minorHAnsi" w:eastAsia="Calibri" w:hAnsiTheme="minorHAnsi" w:cstheme="minorHAnsi"/>
          <w:sz w:val="24"/>
          <w:lang w:eastAsia="en-US"/>
        </w:rPr>
        <w:t>,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 xml:space="preserve"> τόσο σε ποσότητες όσο και σε τιμές μονάδας</w:t>
      </w:r>
      <w:r w:rsidR="00A96BC4" w:rsidRPr="004F629F">
        <w:rPr>
          <w:rFonts w:asciiTheme="minorHAnsi" w:eastAsia="Calibri" w:hAnsiTheme="minorHAnsi" w:cstheme="minorHAnsi"/>
          <w:sz w:val="24"/>
          <w:lang w:eastAsia="en-US"/>
        </w:rPr>
        <w:t>,</w:t>
      </w:r>
      <w:r w:rsidR="00F940D9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θώς επίσης και με την επισήμανση των καταργούμενων και προστιθέμενων εργασιών.</w:t>
      </w:r>
    </w:p>
    <w:p w14:paraId="69AE254A" w14:textId="77777777" w:rsidR="00800750" w:rsidRPr="00BA41B6" w:rsidRDefault="00800750" w:rsidP="00BA41B6">
      <w:pPr>
        <w:spacing w:after="200" w:line="240" w:lineRule="auto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>(βλ. σχετικό υπόδειγμα «Αίτημα τροποποίησης Προϋπολογισμού». Επισυνάπτεται</w:t>
      </w:r>
      <w:r w:rsidR="008929ED"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 xml:space="preserve"> </w:t>
      </w:r>
      <w:r w:rsidRPr="00BA41B6">
        <w:rPr>
          <w:rFonts w:asciiTheme="minorHAnsi" w:eastAsia="Calibri" w:hAnsiTheme="minorHAnsi" w:cstheme="minorHAnsi"/>
          <w:i/>
          <w:iCs/>
          <w:szCs w:val="22"/>
          <w:lang w:eastAsia="en-US"/>
        </w:rPr>
        <w:t>στο ΟΠΣΑΑ)</w:t>
      </w:r>
    </w:p>
    <w:p w14:paraId="58D971AE" w14:textId="77777777" w:rsidR="004477E9" w:rsidRPr="008C4937" w:rsidRDefault="004477E9" w:rsidP="00BA41B6">
      <w:pPr>
        <w:spacing w:after="200" w:line="240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2.</w:t>
      </w:r>
      <w:r w:rsidR="00A96BC4"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proofErr w:type="spellStart"/>
      <w:r w:rsidR="00A04BEC" w:rsidRPr="004F629F">
        <w:rPr>
          <w:rFonts w:asciiTheme="minorHAnsi" w:eastAsia="Calibri" w:hAnsiTheme="minorHAnsi" w:cstheme="minorHAnsi"/>
          <w:sz w:val="24"/>
          <w:lang w:eastAsia="en-US"/>
        </w:rPr>
        <w:t>Προμέτρηση</w:t>
      </w:r>
      <w:proofErr w:type="spellEnd"/>
      <w:r w:rsidR="00A04BEC" w:rsidRPr="004F629F">
        <w:rPr>
          <w:rFonts w:asciiTheme="minorHAnsi" w:eastAsia="Calibri" w:hAnsiTheme="minorHAnsi" w:cstheme="minorHAnsi"/>
          <w:sz w:val="24"/>
          <w:lang w:eastAsia="en-US"/>
        </w:rPr>
        <w:t>-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Επιμέτρηση εργασιών που τροποποιούνται</w:t>
      </w:r>
      <w:r w:rsidR="008244DF" w:rsidRPr="004F629F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800750" w:rsidRPr="008C4937">
        <w:rPr>
          <w:rFonts w:asciiTheme="minorHAnsi" w:eastAsia="Calibri" w:hAnsiTheme="minorHAnsi" w:cstheme="minorHAnsi"/>
          <w:i/>
          <w:iCs/>
          <w:szCs w:val="22"/>
          <w:lang w:eastAsia="en-US"/>
        </w:rPr>
        <w:t>(Επισυνάπτεται στο ΟΠΣΑΑ)</w:t>
      </w:r>
    </w:p>
    <w:p w14:paraId="28EB0C56" w14:textId="0ADC672E" w:rsidR="004477E9" w:rsidRPr="008C4937" w:rsidRDefault="004477E9" w:rsidP="00BA41B6">
      <w:pPr>
        <w:spacing w:after="200" w:line="240" w:lineRule="auto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3. Προσφορές.</w:t>
      </w:r>
      <w:r w:rsidR="008C4937" w:rsidRPr="008C4937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8C4937" w:rsidRPr="008C4937">
        <w:rPr>
          <w:rFonts w:asciiTheme="minorHAnsi" w:eastAsia="Calibri" w:hAnsiTheme="minorHAnsi" w:cstheme="minorHAnsi"/>
          <w:i/>
          <w:iCs/>
          <w:szCs w:val="22"/>
          <w:lang w:eastAsia="en-US"/>
        </w:rPr>
        <w:t>(Επισυνάπτονται στο ΟΠΣΑΑ)</w:t>
      </w:r>
    </w:p>
    <w:p w14:paraId="5C44F6D6" w14:textId="77777777" w:rsidR="00800750" w:rsidRPr="008C4937" w:rsidRDefault="00800750" w:rsidP="00BA41B6">
      <w:pPr>
        <w:spacing w:after="200" w:line="240" w:lineRule="auto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4. Απόφαση του Δ.Σ. του Φορέα περί έγκρισης της τροποποίησης της Νομικής Δέσμευσης της Πράξης </w:t>
      </w:r>
      <w:r w:rsidRPr="008C4937">
        <w:rPr>
          <w:rFonts w:asciiTheme="minorHAnsi" w:eastAsia="Calibri" w:hAnsiTheme="minorHAnsi" w:cstheme="minorHAnsi"/>
          <w:i/>
          <w:iCs/>
          <w:szCs w:val="22"/>
          <w:lang w:eastAsia="en-US"/>
        </w:rPr>
        <w:t>(Επισυνάπτεται στο ΟΠΣΑΑ).</w:t>
      </w:r>
    </w:p>
    <w:p w14:paraId="5CBE6767" w14:textId="77777777" w:rsidR="004477E9" w:rsidRPr="004F629F" w:rsidRDefault="001334FC" w:rsidP="00BA41B6">
      <w:pPr>
        <w:spacing w:after="0" w:line="240" w:lineRule="auto"/>
        <w:ind w:firstLine="11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ΙΙ. Η τροποποίηση αφορά το φυσικό αντικείμενο της πράξης</w:t>
      </w:r>
    </w:p>
    <w:p w14:paraId="0F91B755" w14:textId="77777777" w:rsidR="001334FC" w:rsidRPr="004F629F" w:rsidRDefault="001334FC" w:rsidP="00BA41B6">
      <w:pPr>
        <w:spacing w:before="60" w:after="60" w:line="240" w:lineRule="auto"/>
        <w:rPr>
          <w:rFonts w:asciiTheme="minorHAnsi" w:hAnsiTheme="minorHAnsi" w:cstheme="minorHAnsi"/>
          <w:sz w:val="24"/>
          <w:lang w:eastAsia="en-US"/>
        </w:rPr>
      </w:pPr>
      <w:r w:rsidRPr="004F629F">
        <w:rPr>
          <w:rFonts w:asciiTheme="minorHAnsi" w:hAnsiTheme="minorHAnsi" w:cstheme="minorHAnsi"/>
          <w:sz w:val="24"/>
          <w:lang w:eastAsia="en-US"/>
        </w:rPr>
        <w:t>Από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4F629F" w14:paraId="11D4C437" w14:textId="77777777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14:paraId="6432F458" w14:textId="77777777" w:rsidR="001334FC" w:rsidRPr="004F629F" w:rsidRDefault="001334FC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4F629F">
              <w:rPr>
                <w:rFonts w:asciiTheme="minorHAnsi" w:hAnsiTheme="minorHAnsi" w:cstheme="minorHAnsi"/>
                <w:b/>
                <w:sz w:val="24"/>
                <w:lang w:eastAsia="en-US"/>
              </w:rPr>
              <w:t>Περιγραφή έργου</w:t>
            </w:r>
          </w:p>
        </w:tc>
      </w:tr>
      <w:tr w:rsidR="001334FC" w:rsidRPr="004F629F" w14:paraId="5ED184B5" w14:textId="77777777" w:rsidTr="004F54A7">
        <w:trPr>
          <w:jc w:val="center"/>
        </w:trPr>
        <w:tc>
          <w:tcPr>
            <w:tcW w:w="8349" w:type="dxa"/>
          </w:tcPr>
          <w:p w14:paraId="2A782934" w14:textId="77777777" w:rsidR="001334FC" w:rsidRPr="004F629F" w:rsidRDefault="001334FC" w:rsidP="00BA41B6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4"/>
                <w:lang w:eastAsia="en-US"/>
              </w:rPr>
            </w:pPr>
          </w:p>
        </w:tc>
      </w:tr>
    </w:tbl>
    <w:p w14:paraId="08200907" w14:textId="77777777" w:rsidR="001334FC" w:rsidRPr="004F629F" w:rsidRDefault="001334FC" w:rsidP="00BA41B6">
      <w:pPr>
        <w:spacing w:before="60" w:after="60" w:line="240" w:lineRule="auto"/>
        <w:rPr>
          <w:rFonts w:asciiTheme="minorHAnsi" w:hAnsiTheme="minorHAnsi" w:cstheme="minorHAnsi"/>
          <w:sz w:val="24"/>
          <w:lang w:eastAsia="en-US"/>
        </w:rPr>
      </w:pPr>
      <w:r w:rsidRPr="004F629F">
        <w:rPr>
          <w:rFonts w:asciiTheme="minorHAnsi" w:hAnsiTheme="minorHAnsi" w:cstheme="minorHAnsi"/>
          <w:sz w:val="24"/>
          <w:lang w:eastAsia="en-US"/>
        </w:rPr>
        <w:t>Σε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4F629F" w14:paraId="38979FA5" w14:textId="77777777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14:paraId="500706AB" w14:textId="77777777" w:rsidR="001334FC" w:rsidRPr="004F629F" w:rsidRDefault="001334FC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4F629F">
              <w:rPr>
                <w:rFonts w:asciiTheme="minorHAnsi" w:hAnsiTheme="minorHAnsi" w:cstheme="minorHAnsi"/>
                <w:b/>
                <w:sz w:val="24"/>
                <w:lang w:eastAsia="en-US"/>
              </w:rPr>
              <w:t>Περιγραφή έργου</w:t>
            </w:r>
          </w:p>
        </w:tc>
      </w:tr>
      <w:tr w:rsidR="001334FC" w:rsidRPr="004F629F" w14:paraId="09EA212A" w14:textId="77777777" w:rsidTr="004F54A7">
        <w:trPr>
          <w:jc w:val="center"/>
        </w:trPr>
        <w:tc>
          <w:tcPr>
            <w:tcW w:w="8349" w:type="dxa"/>
          </w:tcPr>
          <w:p w14:paraId="2BD44865" w14:textId="77777777" w:rsidR="001334FC" w:rsidRPr="004F629F" w:rsidRDefault="001334FC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</w:tr>
    </w:tbl>
    <w:p w14:paraId="52520DB8" w14:textId="77777777" w:rsidR="00BA41B6" w:rsidRPr="00BA41B6" w:rsidRDefault="00BA41B6" w:rsidP="00BA41B6">
      <w:pPr>
        <w:spacing w:after="0" w:line="240" w:lineRule="auto"/>
        <w:ind w:firstLine="11"/>
        <w:contextualSpacing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>(αναφέρονται οι λόγοι της τροποποίησης του φυσικού αντικειμένου)</w:t>
      </w:r>
    </w:p>
    <w:p w14:paraId="7606ECE5" w14:textId="77777777" w:rsidR="001334FC" w:rsidRPr="004F629F" w:rsidRDefault="001334FC" w:rsidP="00BA41B6">
      <w:pPr>
        <w:spacing w:after="0" w:line="240" w:lineRule="auto"/>
        <w:ind w:firstLine="11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57E8FE20" w14:textId="77777777" w:rsidR="001334FC" w:rsidRPr="004F629F" w:rsidRDefault="001334FC" w:rsidP="00BA41B6">
      <w:pPr>
        <w:spacing w:after="0" w:line="240" w:lineRule="auto"/>
        <w:ind w:firstLine="11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ΙΙΙ. Η τροποποίηση αφορά σε παράταση του χρονοδιαγράμματος ολοκλήρωσης της πράξης</w:t>
      </w:r>
    </w:p>
    <w:p w14:paraId="2069FB20" w14:textId="77777777" w:rsidR="001334FC" w:rsidRPr="004F629F" w:rsidRDefault="001334FC" w:rsidP="00BA41B6">
      <w:pPr>
        <w:spacing w:after="0" w:line="240" w:lineRule="auto"/>
        <w:ind w:firstLine="11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>Από:…………………………… σε:………………….</w:t>
      </w:r>
    </w:p>
    <w:p w14:paraId="1CD3CAE0" w14:textId="77777777" w:rsidR="001334FC" w:rsidRPr="00BA41B6" w:rsidRDefault="001334FC" w:rsidP="00BA41B6">
      <w:pPr>
        <w:spacing w:after="0" w:line="240" w:lineRule="auto"/>
        <w:contextualSpacing/>
        <w:rPr>
          <w:rFonts w:asciiTheme="minorHAnsi" w:eastAsia="Calibri" w:hAnsiTheme="minorHAnsi" w:cstheme="minorHAnsi"/>
          <w:i/>
          <w:szCs w:val="22"/>
          <w:lang w:eastAsia="en-US"/>
        </w:rPr>
      </w:pPr>
      <w:r w:rsidRPr="00BA41B6">
        <w:rPr>
          <w:rFonts w:asciiTheme="minorHAnsi" w:eastAsia="Calibri" w:hAnsiTheme="minorHAnsi" w:cstheme="minorHAnsi"/>
          <w:i/>
          <w:szCs w:val="22"/>
          <w:lang w:eastAsia="en-US"/>
        </w:rPr>
        <w:t>(αναφέρονται οι λόγοι χορήγησης της παράτασης)</w:t>
      </w:r>
    </w:p>
    <w:p w14:paraId="041ABB76" w14:textId="77777777" w:rsidR="001334FC" w:rsidRPr="004F629F" w:rsidRDefault="001334FC" w:rsidP="00BA41B6">
      <w:pPr>
        <w:spacing w:after="0" w:line="24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1096474E" w14:textId="77777777" w:rsidR="004477E9" w:rsidRPr="004F629F" w:rsidRDefault="004477E9" w:rsidP="00BA41B6">
      <w:pPr>
        <w:spacing w:after="0" w:line="24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Παρακαλώ όπως εγκρίνετε το αίτημα τροποποίησης.</w:t>
      </w:r>
    </w:p>
    <w:p w14:paraId="703A3FF8" w14:textId="77777777" w:rsidR="004477E9" w:rsidRPr="004F629F" w:rsidRDefault="004477E9" w:rsidP="00BA41B6">
      <w:pPr>
        <w:spacing w:after="0" w:line="24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05B4F59F" w14:textId="77777777" w:rsidR="004477E9" w:rsidRPr="004F629F" w:rsidRDefault="004477E9" w:rsidP="00BA41B6">
      <w:pPr>
        <w:spacing w:after="0" w:line="240" w:lineRule="auto"/>
        <w:contextualSpacing/>
        <w:rPr>
          <w:rFonts w:asciiTheme="minorHAnsi" w:eastAsia="Calibri" w:hAnsiTheme="minorHAnsi" w:cstheme="minorHAnsi"/>
          <w:b/>
          <w:sz w:val="24"/>
          <w:lang w:eastAsia="en-US"/>
        </w:rPr>
      </w:pPr>
    </w:p>
    <w:p w14:paraId="0A3F973A" w14:textId="77777777" w:rsidR="004477E9" w:rsidRPr="004F629F" w:rsidRDefault="004477E9" w:rsidP="00BA41B6">
      <w:pPr>
        <w:spacing w:line="24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            Ο αιτών</w:t>
      </w:r>
    </w:p>
    <w:p w14:paraId="091ED18C" w14:textId="3E56B4F5" w:rsidR="009D0059" w:rsidRPr="008C4937" w:rsidRDefault="004477E9" w:rsidP="002E19E9">
      <w:pPr>
        <w:spacing w:after="200" w:line="240" w:lineRule="auto"/>
        <w:ind w:left="426" w:hanging="425"/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</w:pPr>
      <w:r w:rsidRPr="008C4937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 xml:space="preserve">                                                                           (σφραγίδα και υπογραφή</w:t>
      </w:r>
      <w:r w:rsidR="00FE2A32" w:rsidRPr="008C4937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)</w:t>
      </w:r>
      <w:r w:rsidR="007E04E6" w:rsidRPr="008C4937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 xml:space="preserve">   </w:t>
      </w:r>
    </w:p>
    <w:sectPr w:rsidR="009D0059" w:rsidRPr="008C4937" w:rsidSect="00D7216B">
      <w:pgSz w:w="11906" w:h="16838"/>
      <w:pgMar w:top="1134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1F"/>
    <w:rsid w:val="001334FC"/>
    <w:rsid w:val="002A187A"/>
    <w:rsid w:val="002E19E9"/>
    <w:rsid w:val="00305EBE"/>
    <w:rsid w:val="003A3E1F"/>
    <w:rsid w:val="004477E9"/>
    <w:rsid w:val="00453FFD"/>
    <w:rsid w:val="004E2B15"/>
    <w:rsid w:val="004F54A7"/>
    <w:rsid w:val="004F629F"/>
    <w:rsid w:val="005916B6"/>
    <w:rsid w:val="0061734F"/>
    <w:rsid w:val="006F3EB4"/>
    <w:rsid w:val="007E04E6"/>
    <w:rsid w:val="00800750"/>
    <w:rsid w:val="008244DF"/>
    <w:rsid w:val="00867D20"/>
    <w:rsid w:val="008929ED"/>
    <w:rsid w:val="008C4937"/>
    <w:rsid w:val="008E56D1"/>
    <w:rsid w:val="008F055F"/>
    <w:rsid w:val="009D0059"/>
    <w:rsid w:val="00A04BEC"/>
    <w:rsid w:val="00A96BC4"/>
    <w:rsid w:val="00BA41B6"/>
    <w:rsid w:val="00C37573"/>
    <w:rsid w:val="00D7216B"/>
    <w:rsid w:val="00D9621D"/>
    <w:rsid w:val="00E4255B"/>
    <w:rsid w:val="00EE48D8"/>
    <w:rsid w:val="00F638C8"/>
    <w:rsid w:val="00F66DB3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43B5-2D71-45EA-84A2-B4A90BB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User</cp:lastModifiedBy>
  <cp:revision>12</cp:revision>
  <dcterms:created xsi:type="dcterms:W3CDTF">2020-11-04T13:06:00Z</dcterms:created>
  <dcterms:modified xsi:type="dcterms:W3CDTF">2021-03-05T06:58:00Z</dcterms:modified>
</cp:coreProperties>
</file>